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380"/>
        <w:gridCol w:w="1732"/>
        <w:gridCol w:w="2409"/>
      </w:tblGrid>
      <w:tr w:rsidR="00D06999" w:rsidRPr="00D61E73" w:rsidTr="00CA434A">
        <w:trPr>
          <w:trHeight w:val="306"/>
        </w:trPr>
        <w:tc>
          <w:tcPr>
            <w:tcW w:w="1304" w:type="dxa"/>
          </w:tcPr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 xml:space="preserve">Licences </w:t>
            </w:r>
          </w:p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380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32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2409" w:type="dxa"/>
          </w:tcPr>
          <w:p w:rsidR="00D06999" w:rsidRPr="00D61E73" w:rsidRDefault="00D06999" w:rsidP="00CA434A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D06999" w:rsidRPr="00D61E73" w:rsidTr="00CA434A">
        <w:trPr>
          <w:trHeight w:val="306"/>
        </w:trPr>
        <w:tc>
          <w:tcPr>
            <w:tcW w:w="9101" w:type="dxa"/>
            <w:gridSpan w:val="5"/>
          </w:tcPr>
          <w:p w:rsidR="00D06999" w:rsidRPr="00D61E73" w:rsidRDefault="00D06999" w:rsidP="00CA434A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4B7441" w:rsidRPr="00D61E73" w:rsidTr="00CA434A">
        <w:trPr>
          <w:trHeight w:val="306"/>
        </w:trPr>
        <w:tc>
          <w:tcPr>
            <w:tcW w:w="1304" w:type="dxa"/>
          </w:tcPr>
          <w:p w:rsidR="004B7441" w:rsidRDefault="00A605E8" w:rsidP="00CA434A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A56B96">
              <w:rPr>
                <w:sz w:val="20"/>
              </w:rPr>
              <w:t>485</w:t>
            </w:r>
          </w:p>
        </w:tc>
        <w:tc>
          <w:tcPr>
            <w:tcW w:w="1276" w:type="dxa"/>
          </w:tcPr>
          <w:p w:rsidR="004B7441" w:rsidRDefault="00A56B96" w:rsidP="00CA434A">
            <w:pPr>
              <w:rPr>
                <w:sz w:val="20"/>
              </w:rPr>
            </w:pPr>
            <w:r>
              <w:rPr>
                <w:sz w:val="20"/>
              </w:rPr>
              <w:t>03</w:t>
            </w:r>
            <w:r w:rsidR="000A34B3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0A34B3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4B7441" w:rsidRDefault="00A56B96" w:rsidP="00CA434A">
            <w:pPr>
              <w:rPr>
                <w:sz w:val="20"/>
              </w:rPr>
            </w:pPr>
            <w:r>
              <w:rPr>
                <w:sz w:val="20"/>
              </w:rPr>
              <w:t>SIA “SILVINE” Neretas aptieka</w:t>
            </w:r>
          </w:p>
        </w:tc>
        <w:tc>
          <w:tcPr>
            <w:tcW w:w="1732" w:type="dxa"/>
          </w:tcPr>
          <w:p w:rsidR="004B7441" w:rsidRPr="003272E3" w:rsidRDefault="00A56B96" w:rsidP="00803323">
            <w:pPr>
              <w:rPr>
                <w:sz w:val="20"/>
              </w:rPr>
            </w:pPr>
            <w:r>
              <w:rPr>
                <w:sz w:val="20"/>
              </w:rPr>
              <w:t xml:space="preserve">Raiņa iela </w:t>
            </w:r>
            <w:r w:rsidR="007E5989">
              <w:rPr>
                <w:sz w:val="20"/>
              </w:rPr>
              <w:t xml:space="preserve">9-1, Nereta, Neretas pagasts, </w:t>
            </w:r>
            <w:r w:rsidR="006D5F00">
              <w:rPr>
                <w:sz w:val="20"/>
              </w:rPr>
              <w:t>Neretas</w:t>
            </w:r>
            <w:r w:rsidR="006D67F7">
              <w:rPr>
                <w:sz w:val="20"/>
              </w:rPr>
              <w:t xml:space="preserve"> novads</w:t>
            </w:r>
          </w:p>
        </w:tc>
        <w:tc>
          <w:tcPr>
            <w:tcW w:w="2409" w:type="dxa"/>
          </w:tcPr>
          <w:p w:rsidR="00F1761F" w:rsidRDefault="006D5F00" w:rsidP="00CA434A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  <w:r w:rsidR="006D67F7">
              <w:rPr>
                <w:sz w:val="20"/>
              </w:rPr>
              <w:t xml:space="preserve"> </w:t>
            </w:r>
          </w:p>
          <w:p w:rsidR="004B7441" w:rsidRDefault="006D5F00" w:rsidP="00CA434A">
            <w:pPr>
              <w:rPr>
                <w:sz w:val="20"/>
              </w:rPr>
            </w:pPr>
            <w:r>
              <w:rPr>
                <w:sz w:val="20"/>
              </w:rPr>
              <w:t xml:space="preserve">(iepriekš </w:t>
            </w:r>
            <w:r>
              <w:rPr>
                <w:sz w:val="20"/>
              </w:rPr>
              <w:t>APN-485/6</w:t>
            </w:r>
            <w:r>
              <w:rPr>
                <w:sz w:val="20"/>
              </w:rPr>
              <w:t>)</w:t>
            </w:r>
          </w:p>
        </w:tc>
      </w:tr>
      <w:tr w:rsidR="00B863E2" w:rsidRPr="00D61E73" w:rsidTr="0096499F">
        <w:trPr>
          <w:trHeight w:val="306"/>
        </w:trPr>
        <w:tc>
          <w:tcPr>
            <w:tcW w:w="9101" w:type="dxa"/>
            <w:gridSpan w:val="5"/>
          </w:tcPr>
          <w:p w:rsidR="00B863E2" w:rsidRDefault="00B863E2" w:rsidP="000A0EE4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B863E2" w:rsidRPr="00D61E73" w:rsidTr="00CA434A">
        <w:trPr>
          <w:trHeight w:val="306"/>
        </w:trPr>
        <w:tc>
          <w:tcPr>
            <w:tcW w:w="1304" w:type="dxa"/>
          </w:tcPr>
          <w:p w:rsidR="00B863E2" w:rsidRDefault="00B863E2" w:rsidP="000A0EE4">
            <w:pPr>
              <w:rPr>
                <w:sz w:val="20"/>
              </w:rPr>
            </w:pPr>
            <w:r>
              <w:rPr>
                <w:sz w:val="20"/>
              </w:rPr>
              <w:t>L00</w:t>
            </w:r>
            <w:r w:rsidR="008E0575">
              <w:rPr>
                <w:sz w:val="20"/>
              </w:rPr>
              <w:t>121</w:t>
            </w:r>
          </w:p>
        </w:tc>
        <w:tc>
          <w:tcPr>
            <w:tcW w:w="1276" w:type="dxa"/>
          </w:tcPr>
          <w:p w:rsidR="00B863E2" w:rsidRDefault="008E0575" w:rsidP="000A0EE4">
            <w:pPr>
              <w:rPr>
                <w:sz w:val="20"/>
              </w:rPr>
            </w:pPr>
            <w:r>
              <w:rPr>
                <w:sz w:val="20"/>
              </w:rPr>
              <w:t>03</w:t>
            </w:r>
            <w:r w:rsidR="00B863E2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B863E2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B863E2" w:rsidRDefault="008E0575" w:rsidP="000A0EE4">
            <w:pPr>
              <w:rPr>
                <w:sz w:val="20"/>
              </w:rPr>
            </w:pPr>
            <w:r>
              <w:rPr>
                <w:sz w:val="20"/>
              </w:rPr>
              <w:t xml:space="preserve">Sabiedrība ar ierobežotu atbildību “Rosa </w:t>
            </w:r>
            <w:proofErr w:type="spellStart"/>
            <w:r>
              <w:rPr>
                <w:sz w:val="20"/>
              </w:rPr>
              <w:t>Pharm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1732" w:type="dxa"/>
          </w:tcPr>
          <w:p w:rsidR="00B863E2" w:rsidRDefault="008E0575" w:rsidP="000A0EE4">
            <w:pPr>
              <w:rPr>
                <w:sz w:val="20"/>
              </w:rPr>
            </w:pPr>
            <w:r>
              <w:rPr>
                <w:sz w:val="20"/>
              </w:rPr>
              <w:t>Lielā iela 15, Saldus, Saldus novads, LV-3801, Latvija</w:t>
            </w:r>
          </w:p>
        </w:tc>
        <w:tc>
          <w:tcPr>
            <w:tcW w:w="2409" w:type="dxa"/>
          </w:tcPr>
          <w:p w:rsidR="00B863E2" w:rsidRDefault="008E0575" w:rsidP="000A0EE4">
            <w:pPr>
              <w:rPr>
                <w:sz w:val="20"/>
              </w:rPr>
            </w:pPr>
            <w:r>
              <w:rPr>
                <w:sz w:val="20"/>
              </w:rPr>
              <w:t xml:space="preserve">Speciālās atļaujas (licences) </w:t>
            </w:r>
            <w:r w:rsidR="003341B1">
              <w:rPr>
                <w:sz w:val="20"/>
              </w:rPr>
              <w:t>izsniegšana</w:t>
            </w:r>
            <w:bookmarkStart w:id="0" w:name="_GoBack"/>
            <w:bookmarkEnd w:id="0"/>
          </w:p>
        </w:tc>
      </w:tr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1B1"/>
    <w:rsid w:val="00334EAA"/>
    <w:rsid w:val="00336067"/>
    <w:rsid w:val="003362EB"/>
    <w:rsid w:val="003369D3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707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5F00"/>
    <w:rsid w:val="006D653E"/>
    <w:rsid w:val="006D67F7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989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3323"/>
    <w:rsid w:val="00804245"/>
    <w:rsid w:val="008045B8"/>
    <w:rsid w:val="008048E9"/>
    <w:rsid w:val="0080502E"/>
    <w:rsid w:val="00805D84"/>
    <w:rsid w:val="00806105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575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6B96"/>
    <w:rsid w:val="00A5769D"/>
    <w:rsid w:val="00A5795C"/>
    <w:rsid w:val="00A605E8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47BD2"/>
    <w:rsid w:val="00B5138B"/>
    <w:rsid w:val="00B51AAD"/>
    <w:rsid w:val="00B5324A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192B93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F8D5F-381E-41D9-967F-581F8842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0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91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2</cp:revision>
  <cp:lastPrinted>2015-11-04T12:50:00Z</cp:lastPrinted>
  <dcterms:created xsi:type="dcterms:W3CDTF">2019-03-04T07:23:00Z</dcterms:created>
  <dcterms:modified xsi:type="dcterms:W3CDTF">2019-06-05T09:03:00Z</dcterms:modified>
</cp:coreProperties>
</file>